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B73" w14:textId="77777777" w:rsidR="00AD1D47" w:rsidRDefault="00AF4B13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FBD524" wp14:editId="4D2CC934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2C46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41CF6660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4C974EC2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BD524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5EA02C46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41CF6660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4C974EC2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FA4EF" wp14:editId="20D744E2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AA7A7" w14:textId="77777777" w:rsidR="00AF4B13" w:rsidRDefault="00AF4B13" w:rsidP="00AF4B13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A4EF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i/8Q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3F2AA7A7" w14:textId="77777777" w:rsidR="00AF4B13" w:rsidRDefault="00AF4B13" w:rsidP="00AF4B13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A66B1" wp14:editId="5BC29746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55D07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66B1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" filled="f" stroked="f">
                <o:lock v:ext="edit" shapetype="t"/>
                <v:textbox style="mso-fit-shape-to-text:t">
                  <w:txbxContent>
                    <w:p w14:paraId="47355D07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3245C0" wp14:editId="4AAAB11D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18C75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45C0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2EC18C75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981A0" wp14:editId="31CE93AB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2A29A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81A0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DB7QEAAL0DAAAOAAAAZHJzL2Uyb0RvYy54bWysU02P2jAQvVfqf7B8LwFarV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7cMH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0672A29A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324F76">
        <w:rPr>
          <w:noProof/>
        </w:rPr>
        <w:object w:dxaOrig="1440" w:dyaOrig="1440" w14:anchorId="5D03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32942859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7811E8E" wp14:editId="2F7E2925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6A20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183A034E" w14:textId="77777777" w:rsidR="005E6363" w:rsidRPr="004E657C" w:rsidRDefault="004E657C" w:rsidP="00160C0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049D89BA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2AB95580" w14:textId="79A3C48D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4D030B">
        <w:rPr>
          <w:rFonts w:ascii="Times New Roman" w:hAnsi="Times New Roman"/>
          <w:sz w:val="24"/>
          <w:szCs w:val="24"/>
        </w:rPr>
        <w:t xml:space="preserve">December </w:t>
      </w:r>
      <w:r w:rsidR="00377CED">
        <w:rPr>
          <w:rFonts w:ascii="Times New Roman" w:hAnsi="Times New Roman"/>
          <w:sz w:val="24"/>
          <w:szCs w:val="24"/>
        </w:rPr>
        <w:t>14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2311DA6E" w14:textId="5FEBF7EE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377CED">
        <w:rPr>
          <w:rFonts w:ascii="Times New Roman" w:hAnsi="Times New Roman"/>
          <w:sz w:val="24"/>
          <w:szCs w:val="24"/>
        </w:rPr>
        <w:t>:00 PM CST</w:t>
      </w:r>
    </w:p>
    <w:p w14:paraId="2A56ACF1" w14:textId="23397155" w:rsidR="00B8499D" w:rsidRPr="00FF79CF" w:rsidRDefault="00D43E82" w:rsidP="00FF79C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  <w:r w:rsidR="00FF79CF">
        <w:rPr>
          <w:rFonts w:ascii="Times New Roman" w:hAnsi="Times New Roman"/>
          <w:sz w:val="24"/>
          <w:szCs w:val="24"/>
        </w:rPr>
        <w:tab/>
      </w:r>
      <w:r w:rsidR="00FF79CF">
        <w:rPr>
          <w:rFonts w:ascii="Times New Roman" w:hAnsi="Times New Roman"/>
          <w:sz w:val="24"/>
          <w:szCs w:val="24"/>
        </w:rPr>
        <w:tab/>
      </w:r>
      <w:r w:rsidR="00FF79CF">
        <w:rPr>
          <w:rFonts w:ascii="Times New Roman" w:hAnsi="Times New Roman"/>
          <w:sz w:val="24"/>
          <w:szCs w:val="24"/>
        </w:rPr>
        <w:tab/>
      </w:r>
      <w:r w:rsidR="005D3780" w:rsidRPr="005D3780">
        <w:rPr>
          <w:rFonts w:ascii="Arial" w:hAnsi="Arial"/>
          <w:b/>
          <w:sz w:val="36"/>
          <w:szCs w:val="36"/>
        </w:rPr>
        <w:t>NOTICE OF SCHEDULED MEETING</w:t>
      </w:r>
    </w:p>
    <w:p w14:paraId="4E342509" w14:textId="77777777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417DAFF3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0DD3C36A" w14:textId="33B40625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4D030B">
        <w:rPr>
          <w:rFonts w:ascii="Times New Roman" w:hAnsi="Times New Roman"/>
          <w:sz w:val="24"/>
          <w:szCs w:val="24"/>
        </w:rPr>
        <w:t xml:space="preserve">December </w:t>
      </w:r>
      <w:r w:rsidR="00377CED">
        <w:rPr>
          <w:rFonts w:ascii="Times New Roman" w:hAnsi="Times New Roman"/>
          <w:sz w:val="24"/>
          <w:szCs w:val="24"/>
        </w:rPr>
        <w:t>15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0FFC6D96" w14:textId="3B2AD254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377CED">
        <w:rPr>
          <w:rFonts w:ascii="Times New Roman" w:hAnsi="Times New Roman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377CED">
        <w:rPr>
          <w:rFonts w:ascii="Segoe UI Emoji" w:eastAsia="Segoe UI Emoji" w:hAnsi="Segoe UI Emoji" w:cs="Segoe UI Emoji"/>
          <w:sz w:val="24"/>
          <w:szCs w:val="24"/>
        </w:rPr>
        <w:t>CST</w:t>
      </w:r>
    </w:p>
    <w:p w14:paraId="6204D02F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6DB379DB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1956BE26" w14:textId="77777777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70756C">
        <w:rPr>
          <w:rFonts w:ascii="Times New Roman" w:hAnsi="Times New Roman"/>
          <w:sz w:val="24"/>
          <w:szCs w:val="24"/>
        </w:rPr>
        <w:t>8</w:t>
      </w:r>
    </w:p>
    <w:p w14:paraId="2FC96763" w14:textId="77777777" w:rsidR="00B30D15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90018D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1B986E18" w14:textId="77777777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41C44976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22431D4B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03C78F88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19D9FA3F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5A62124F" w14:textId="1B21641E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4D030B">
        <w:rPr>
          <w:rFonts w:ascii="Times New Roman" w:hAnsi="Times New Roman"/>
          <w:sz w:val="24"/>
          <w:szCs w:val="24"/>
        </w:rPr>
        <w:t>November</w:t>
      </w:r>
      <w:r w:rsidR="003E0B65">
        <w:rPr>
          <w:rFonts w:ascii="Times New Roman" w:hAnsi="Times New Roman"/>
          <w:sz w:val="24"/>
          <w:szCs w:val="24"/>
        </w:rPr>
        <w:t xml:space="preserve"> 14</w:t>
      </w:r>
      <w:r w:rsidR="00B92D4F">
        <w:rPr>
          <w:rFonts w:ascii="Times New Roman" w:hAnsi="Times New Roman"/>
          <w:sz w:val="24"/>
          <w:szCs w:val="24"/>
        </w:rPr>
        <w:t>, 202</w:t>
      </w:r>
      <w:r w:rsidR="0070756C">
        <w:rPr>
          <w:rFonts w:ascii="Times New Roman" w:hAnsi="Times New Roman"/>
          <w:sz w:val="24"/>
          <w:szCs w:val="24"/>
        </w:rPr>
        <w:t>2</w:t>
      </w:r>
    </w:p>
    <w:p w14:paraId="7F654F37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6C9CEE1C" w14:textId="77777777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5B678F32" w14:textId="77777777" w:rsidR="00F62629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CF0113">
        <w:rPr>
          <w:rFonts w:ascii="Times New Roman" w:hAnsi="Times New Roman"/>
          <w:sz w:val="24"/>
          <w:szCs w:val="24"/>
        </w:rPr>
        <w:t xml:space="preserve"> None</w:t>
      </w:r>
    </w:p>
    <w:p w14:paraId="2EED6814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64BE84DB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7BFBAB3C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00E5094C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6DA25CAF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0A6790A7" w14:textId="58A73471" w:rsidR="004D030B" w:rsidRDefault="00A22CC4" w:rsidP="00D9347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  <w:r w:rsidR="00FE7CFD">
        <w:rPr>
          <w:rFonts w:ascii="Times New Roman" w:hAnsi="Times New Roman"/>
          <w:sz w:val="24"/>
          <w:szCs w:val="24"/>
        </w:rPr>
        <w:t>None</w:t>
      </w:r>
    </w:p>
    <w:p w14:paraId="5CE872CF" w14:textId="77777777" w:rsidR="00C17B6F" w:rsidRDefault="00A22CC4" w:rsidP="000C7C6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B30D15">
        <w:rPr>
          <w:rFonts w:ascii="Times New Roman" w:hAnsi="Times New Roman"/>
          <w:sz w:val="24"/>
          <w:szCs w:val="24"/>
        </w:rPr>
        <w:t xml:space="preserve"> </w:t>
      </w:r>
    </w:p>
    <w:p w14:paraId="0E5B9A9E" w14:textId="66B8A0A0" w:rsidR="004D030B" w:rsidRDefault="00C17B6F" w:rsidP="004D030B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4D030B">
        <w:rPr>
          <w:rFonts w:ascii="Times New Roman" w:hAnsi="Times New Roman"/>
          <w:sz w:val="24"/>
          <w:szCs w:val="24"/>
        </w:rPr>
        <w:t>2014 Dodge Ram Truck Bids</w:t>
      </w:r>
      <w:r w:rsidR="00FE7CFD">
        <w:rPr>
          <w:rFonts w:ascii="Times New Roman" w:hAnsi="Times New Roman"/>
          <w:sz w:val="24"/>
          <w:szCs w:val="24"/>
        </w:rPr>
        <w:t xml:space="preserve"> &amp; New Truck Options</w:t>
      </w:r>
    </w:p>
    <w:p w14:paraId="515D22CA" w14:textId="75DCF713" w:rsidR="00145D6F" w:rsidRDefault="004D030B" w:rsidP="00145D6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Work Shirt Request Quote – Maintenance/Security Supervisor</w:t>
      </w:r>
    </w:p>
    <w:p w14:paraId="49AE5AB4" w14:textId="7719D19A" w:rsidR="00FE7CFD" w:rsidRDefault="00FE7CFD" w:rsidP="00145D6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AA1A6D">
        <w:rPr>
          <w:rFonts w:ascii="Times New Roman" w:hAnsi="Times New Roman"/>
          <w:sz w:val="24"/>
          <w:szCs w:val="24"/>
        </w:rPr>
        <w:t>Property Lease Request (Next to Handicap Fishing Pier)</w:t>
      </w:r>
    </w:p>
    <w:p w14:paraId="4EE12858" w14:textId="5F3C64C2" w:rsidR="00357FF6" w:rsidRDefault="00357FF6" w:rsidP="00145D6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216840">
        <w:rPr>
          <w:rFonts w:ascii="Times New Roman" w:hAnsi="Times New Roman"/>
          <w:sz w:val="24"/>
          <w:szCs w:val="24"/>
        </w:rPr>
        <w:t>Oyster Task Force Letter / GIPC Response Letter</w:t>
      </w:r>
    </w:p>
    <w:p w14:paraId="4AE90636" w14:textId="3A09B49F" w:rsidR="00EB71B1" w:rsidRDefault="00841634" w:rsidP="00EB71B1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11629">
        <w:rPr>
          <w:rFonts w:ascii="Times New Roman" w:hAnsi="Times New Roman"/>
          <w:sz w:val="24"/>
          <w:szCs w:val="24"/>
        </w:rPr>
        <w:t xml:space="preserve">. </w:t>
      </w:r>
      <w:r w:rsidR="00EF05B1">
        <w:rPr>
          <w:rFonts w:ascii="Times New Roman" w:hAnsi="Times New Roman"/>
          <w:sz w:val="24"/>
          <w:szCs w:val="24"/>
        </w:rPr>
        <w:t>Oyster Farm #2 Expansion</w:t>
      </w:r>
      <w:r w:rsidR="00016A67">
        <w:rPr>
          <w:rFonts w:ascii="Times New Roman" w:hAnsi="Times New Roman"/>
          <w:sz w:val="24"/>
          <w:szCs w:val="24"/>
        </w:rPr>
        <w:tab/>
      </w:r>
    </w:p>
    <w:p w14:paraId="69AE2C2F" w14:textId="77777777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59E2046E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F62629">
        <w:rPr>
          <w:rFonts w:ascii="Times New Roman" w:hAnsi="Times New Roman"/>
          <w:sz w:val="24"/>
          <w:szCs w:val="24"/>
        </w:rPr>
        <w:t>No</w:t>
      </w:r>
    </w:p>
    <w:p w14:paraId="4ED0D3C4" w14:textId="77777777" w:rsidR="00DD3B2D" w:rsidRDefault="001111BC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3C58DDF2" w14:textId="77777777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DD3B2D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>______________________________________</w:t>
      </w:r>
    </w:p>
    <w:p w14:paraId="38475B4A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2485FF93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43AA6E23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7C501658" w14:textId="77777777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277621CF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702D" w14:textId="77777777" w:rsidR="005F3FB5" w:rsidRDefault="005F3FB5">
      <w:r>
        <w:separator/>
      </w:r>
    </w:p>
  </w:endnote>
  <w:endnote w:type="continuationSeparator" w:id="0">
    <w:p w14:paraId="282A3778" w14:textId="77777777" w:rsidR="005F3FB5" w:rsidRDefault="005F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4698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42503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A49E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9E0B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</w:t>
    </w:r>
    <w:proofErr w:type="gramStart"/>
    <w:r>
      <w:rPr>
        <w:rFonts w:ascii="Arial" w:hAnsi="Arial"/>
        <w:sz w:val="20"/>
      </w:rPr>
      <w:t xml:space="preserve"> </w:t>
    </w:r>
    <w:r w:rsidR="002B440A">
      <w:rPr>
        <w:rFonts w:ascii="Arial" w:hAnsi="Arial"/>
        <w:sz w:val="20"/>
      </w:rPr>
      <w:t xml:space="preserve">  (</w:t>
    </w:r>
    <w:proofErr w:type="gramEnd"/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FC4C" w14:textId="77777777" w:rsidR="005F3FB5" w:rsidRDefault="005F3FB5">
      <w:r>
        <w:separator/>
      </w:r>
    </w:p>
  </w:footnote>
  <w:footnote w:type="continuationSeparator" w:id="0">
    <w:p w14:paraId="10198891" w14:textId="77777777" w:rsidR="005F3FB5" w:rsidRDefault="005F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0A1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F6E1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220E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D7288"/>
    <w:multiLevelType w:val="hybridMultilevel"/>
    <w:tmpl w:val="2C6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4670257">
    <w:abstractNumId w:val="4"/>
  </w:num>
  <w:num w:numId="2" w16cid:durableId="1884974315">
    <w:abstractNumId w:val="2"/>
  </w:num>
  <w:num w:numId="3" w16cid:durableId="310866089">
    <w:abstractNumId w:val="0"/>
  </w:num>
  <w:num w:numId="4" w16cid:durableId="403458379">
    <w:abstractNumId w:val="9"/>
  </w:num>
  <w:num w:numId="5" w16cid:durableId="201140054">
    <w:abstractNumId w:val="13"/>
  </w:num>
  <w:num w:numId="6" w16cid:durableId="155196144">
    <w:abstractNumId w:val="1"/>
  </w:num>
  <w:num w:numId="7" w16cid:durableId="1592472861">
    <w:abstractNumId w:val="12"/>
  </w:num>
  <w:num w:numId="8" w16cid:durableId="33238230">
    <w:abstractNumId w:val="7"/>
  </w:num>
  <w:num w:numId="9" w16cid:durableId="2080592261">
    <w:abstractNumId w:val="6"/>
  </w:num>
  <w:num w:numId="10" w16cid:durableId="1140612471">
    <w:abstractNumId w:val="8"/>
  </w:num>
  <w:num w:numId="11" w16cid:durableId="808135810">
    <w:abstractNumId w:val="5"/>
  </w:num>
  <w:num w:numId="12" w16cid:durableId="1795900749">
    <w:abstractNumId w:val="10"/>
  </w:num>
  <w:num w:numId="13" w16cid:durableId="1986859087">
    <w:abstractNumId w:val="14"/>
  </w:num>
  <w:num w:numId="14" w16cid:durableId="1448550451">
    <w:abstractNumId w:val="3"/>
  </w:num>
  <w:num w:numId="15" w16cid:durableId="206336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16A67"/>
    <w:rsid w:val="00020720"/>
    <w:rsid w:val="00021293"/>
    <w:rsid w:val="00021F4C"/>
    <w:rsid w:val="00023E0A"/>
    <w:rsid w:val="00024F26"/>
    <w:rsid w:val="00025CC6"/>
    <w:rsid w:val="000268BD"/>
    <w:rsid w:val="000274C2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507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5056"/>
    <w:rsid w:val="000B63B9"/>
    <w:rsid w:val="000B684E"/>
    <w:rsid w:val="000C7C61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1E8A"/>
    <w:rsid w:val="001364E7"/>
    <w:rsid w:val="00145B5E"/>
    <w:rsid w:val="00145D6F"/>
    <w:rsid w:val="00150FCF"/>
    <w:rsid w:val="00151062"/>
    <w:rsid w:val="00151EAD"/>
    <w:rsid w:val="00152845"/>
    <w:rsid w:val="001546A6"/>
    <w:rsid w:val="00155D56"/>
    <w:rsid w:val="001579B2"/>
    <w:rsid w:val="00160C0A"/>
    <w:rsid w:val="00163FE3"/>
    <w:rsid w:val="00167156"/>
    <w:rsid w:val="001704C7"/>
    <w:rsid w:val="00171034"/>
    <w:rsid w:val="001729CA"/>
    <w:rsid w:val="001752BA"/>
    <w:rsid w:val="001754D2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580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16840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5CDE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2F5677"/>
    <w:rsid w:val="003022F8"/>
    <w:rsid w:val="00305C89"/>
    <w:rsid w:val="00310349"/>
    <w:rsid w:val="0031197E"/>
    <w:rsid w:val="00315C6E"/>
    <w:rsid w:val="00315DD8"/>
    <w:rsid w:val="003175DA"/>
    <w:rsid w:val="0031776E"/>
    <w:rsid w:val="00317B5F"/>
    <w:rsid w:val="003205DF"/>
    <w:rsid w:val="00320DCD"/>
    <w:rsid w:val="00321BED"/>
    <w:rsid w:val="00324E7F"/>
    <w:rsid w:val="00324F76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55AD6"/>
    <w:rsid w:val="00357FF6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77CED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5C9"/>
    <w:rsid w:val="003E072B"/>
    <w:rsid w:val="003E0B65"/>
    <w:rsid w:val="003E19B0"/>
    <w:rsid w:val="003E41F9"/>
    <w:rsid w:val="003E6344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3EC"/>
    <w:rsid w:val="00415FD1"/>
    <w:rsid w:val="0041723A"/>
    <w:rsid w:val="00420CD4"/>
    <w:rsid w:val="004231F1"/>
    <w:rsid w:val="004334FA"/>
    <w:rsid w:val="004345C6"/>
    <w:rsid w:val="00434A19"/>
    <w:rsid w:val="0043667B"/>
    <w:rsid w:val="00436FC6"/>
    <w:rsid w:val="00443602"/>
    <w:rsid w:val="004436C5"/>
    <w:rsid w:val="00443AF7"/>
    <w:rsid w:val="00445388"/>
    <w:rsid w:val="00446CE9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1AB2"/>
    <w:rsid w:val="004850DA"/>
    <w:rsid w:val="00485213"/>
    <w:rsid w:val="00486F6F"/>
    <w:rsid w:val="0049400B"/>
    <w:rsid w:val="00494035"/>
    <w:rsid w:val="00495A45"/>
    <w:rsid w:val="00495AF2"/>
    <w:rsid w:val="00495F68"/>
    <w:rsid w:val="00497D9C"/>
    <w:rsid w:val="004B46D8"/>
    <w:rsid w:val="004B59B2"/>
    <w:rsid w:val="004B7178"/>
    <w:rsid w:val="004C4808"/>
    <w:rsid w:val="004C601F"/>
    <w:rsid w:val="004C6897"/>
    <w:rsid w:val="004D030B"/>
    <w:rsid w:val="004D1438"/>
    <w:rsid w:val="004D2EB4"/>
    <w:rsid w:val="004D5FF1"/>
    <w:rsid w:val="004E2895"/>
    <w:rsid w:val="004E2CF8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08A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6CC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5458"/>
    <w:rsid w:val="00586FDF"/>
    <w:rsid w:val="005873E1"/>
    <w:rsid w:val="00587DA4"/>
    <w:rsid w:val="00596976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0D8"/>
    <w:rsid w:val="005E792B"/>
    <w:rsid w:val="005F2F77"/>
    <w:rsid w:val="005F3E87"/>
    <w:rsid w:val="005F3FB5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37FE"/>
    <w:rsid w:val="006D4AF7"/>
    <w:rsid w:val="006D552B"/>
    <w:rsid w:val="006E2E57"/>
    <w:rsid w:val="006E5FEC"/>
    <w:rsid w:val="006E65D3"/>
    <w:rsid w:val="006E6B3B"/>
    <w:rsid w:val="006F3FFA"/>
    <w:rsid w:val="006F5F44"/>
    <w:rsid w:val="00700B27"/>
    <w:rsid w:val="00703947"/>
    <w:rsid w:val="007060D3"/>
    <w:rsid w:val="0070756C"/>
    <w:rsid w:val="0071104B"/>
    <w:rsid w:val="00716F0D"/>
    <w:rsid w:val="0071710E"/>
    <w:rsid w:val="0072112A"/>
    <w:rsid w:val="007224E3"/>
    <w:rsid w:val="00722E3E"/>
    <w:rsid w:val="007254F3"/>
    <w:rsid w:val="007306D0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666B8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2EB6"/>
    <w:rsid w:val="007D3237"/>
    <w:rsid w:val="007E040F"/>
    <w:rsid w:val="007E2B5B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4C5B"/>
    <w:rsid w:val="0083699A"/>
    <w:rsid w:val="0083765F"/>
    <w:rsid w:val="00837FE1"/>
    <w:rsid w:val="00841634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66C31"/>
    <w:rsid w:val="00866E23"/>
    <w:rsid w:val="008767EB"/>
    <w:rsid w:val="00881F4D"/>
    <w:rsid w:val="00882087"/>
    <w:rsid w:val="00883517"/>
    <w:rsid w:val="00884007"/>
    <w:rsid w:val="0088467B"/>
    <w:rsid w:val="00885354"/>
    <w:rsid w:val="00886658"/>
    <w:rsid w:val="00887701"/>
    <w:rsid w:val="00890784"/>
    <w:rsid w:val="00892840"/>
    <w:rsid w:val="008A3313"/>
    <w:rsid w:val="008A39D1"/>
    <w:rsid w:val="008A449B"/>
    <w:rsid w:val="008A4714"/>
    <w:rsid w:val="008B24EF"/>
    <w:rsid w:val="008B3FA4"/>
    <w:rsid w:val="008B5FCE"/>
    <w:rsid w:val="008B6101"/>
    <w:rsid w:val="008B670C"/>
    <w:rsid w:val="008B7E7C"/>
    <w:rsid w:val="008C12FA"/>
    <w:rsid w:val="008C6B35"/>
    <w:rsid w:val="008D0808"/>
    <w:rsid w:val="008D1479"/>
    <w:rsid w:val="008D3425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8C0"/>
    <w:rsid w:val="008F1EDC"/>
    <w:rsid w:val="008F3972"/>
    <w:rsid w:val="008F4805"/>
    <w:rsid w:val="00901F4F"/>
    <w:rsid w:val="009051C3"/>
    <w:rsid w:val="009072E5"/>
    <w:rsid w:val="0090780B"/>
    <w:rsid w:val="009109DB"/>
    <w:rsid w:val="00911219"/>
    <w:rsid w:val="0091162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01DF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9F71E2"/>
    <w:rsid w:val="00A00888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116"/>
    <w:rsid w:val="00A42D16"/>
    <w:rsid w:val="00A42E44"/>
    <w:rsid w:val="00A46D27"/>
    <w:rsid w:val="00A50391"/>
    <w:rsid w:val="00A51A78"/>
    <w:rsid w:val="00A52197"/>
    <w:rsid w:val="00A531D1"/>
    <w:rsid w:val="00A54ED3"/>
    <w:rsid w:val="00A57B58"/>
    <w:rsid w:val="00A60B2D"/>
    <w:rsid w:val="00A61A0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A6D"/>
    <w:rsid w:val="00AA1E19"/>
    <w:rsid w:val="00AA2524"/>
    <w:rsid w:val="00AA7D5C"/>
    <w:rsid w:val="00AB19BD"/>
    <w:rsid w:val="00AB4869"/>
    <w:rsid w:val="00AB5CB6"/>
    <w:rsid w:val="00AC00B7"/>
    <w:rsid w:val="00AC04E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AF4B13"/>
    <w:rsid w:val="00B018B2"/>
    <w:rsid w:val="00B06589"/>
    <w:rsid w:val="00B071E7"/>
    <w:rsid w:val="00B10708"/>
    <w:rsid w:val="00B113B1"/>
    <w:rsid w:val="00B127E9"/>
    <w:rsid w:val="00B13152"/>
    <w:rsid w:val="00B13F89"/>
    <w:rsid w:val="00B14F3C"/>
    <w:rsid w:val="00B202D3"/>
    <w:rsid w:val="00B21FAD"/>
    <w:rsid w:val="00B240DE"/>
    <w:rsid w:val="00B2681C"/>
    <w:rsid w:val="00B26925"/>
    <w:rsid w:val="00B30D15"/>
    <w:rsid w:val="00B33418"/>
    <w:rsid w:val="00B429BB"/>
    <w:rsid w:val="00B44118"/>
    <w:rsid w:val="00B505C0"/>
    <w:rsid w:val="00B50AC9"/>
    <w:rsid w:val="00B517FF"/>
    <w:rsid w:val="00B51DAE"/>
    <w:rsid w:val="00B52CEA"/>
    <w:rsid w:val="00B543DE"/>
    <w:rsid w:val="00B55502"/>
    <w:rsid w:val="00B616DC"/>
    <w:rsid w:val="00B649B6"/>
    <w:rsid w:val="00B66063"/>
    <w:rsid w:val="00B6712E"/>
    <w:rsid w:val="00B712BA"/>
    <w:rsid w:val="00B7320A"/>
    <w:rsid w:val="00B73BCB"/>
    <w:rsid w:val="00B76432"/>
    <w:rsid w:val="00B80737"/>
    <w:rsid w:val="00B825CC"/>
    <w:rsid w:val="00B8499D"/>
    <w:rsid w:val="00B84C01"/>
    <w:rsid w:val="00B90BB9"/>
    <w:rsid w:val="00B9278B"/>
    <w:rsid w:val="00B92D4F"/>
    <w:rsid w:val="00B9324B"/>
    <w:rsid w:val="00BA11C4"/>
    <w:rsid w:val="00BA4FC7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17B6F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189B"/>
    <w:rsid w:val="00C73C52"/>
    <w:rsid w:val="00C7673E"/>
    <w:rsid w:val="00C81212"/>
    <w:rsid w:val="00C822F1"/>
    <w:rsid w:val="00C83050"/>
    <w:rsid w:val="00C83492"/>
    <w:rsid w:val="00C834FC"/>
    <w:rsid w:val="00C83BD5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0113"/>
    <w:rsid w:val="00CF10EE"/>
    <w:rsid w:val="00CF25C5"/>
    <w:rsid w:val="00CF7983"/>
    <w:rsid w:val="00CF7CBD"/>
    <w:rsid w:val="00D032D1"/>
    <w:rsid w:val="00D061B9"/>
    <w:rsid w:val="00D078E0"/>
    <w:rsid w:val="00D11874"/>
    <w:rsid w:val="00D14589"/>
    <w:rsid w:val="00D1692E"/>
    <w:rsid w:val="00D16EAE"/>
    <w:rsid w:val="00D24EBA"/>
    <w:rsid w:val="00D2565E"/>
    <w:rsid w:val="00D32F78"/>
    <w:rsid w:val="00D366FB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83B65"/>
    <w:rsid w:val="00D9347F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3B2D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510A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96CD1"/>
    <w:rsid w:val="00EA01FC"/>
    <w:rsid w:val="00EA1FF4"/>
    <w:rsid w:val="00EA21C3"/>
    <w:rsid w:val="00EB1A37"/>
    <w:rsid w:val="00EB3004"/>
    <w:rsid w:val="00EB41C1"/>
    <w:rsid w:val="00EB471C"/>
    <w:rsid w:val="00EB5B58"/>
    <w:rsid w:val="00EB71B1"/>
    <w:rsid w:val="00EC08EA"/>
    <w:rsid w:val="00EC16D9"/>
    <w:rsid w:val="00EC1E70"/>
    <w:rsid w:val="00EC2C69"/>
    <w:rsid w:val="00EC5048"/>
    <w:rsid w:val="00EC6BF4"/>
    <w:rsid w:val="00EE00AD"/>
    <w:rsid w:val="00EE047B"/>
    <w:rsid w:val="00EE3496"/>
    <w:rsid w:val="00EE3864"/>
    <w:rsid w:val="00EF05B1"/>
    <w:rsid w:val="00EF0ECF"/>
    <w:rsid w:val="00EF5D83"/>
    <w:rsid w:val="00EF60C4"/>
    <w:rsid w:val="00EF74B4"/>
    <w:rsid w:val="00F00C4D"/>
    <w:rsid w:val="00F030F8"/>
    <w:rsid w:val="00F03676"/>
    <w:rsid w:val="00F045F9"/>
    <w:rsid w:val="00F046D6"/>
    <w:rsid w:val="00F062E4"/>
    <w:rsid w:val="00F1058E"/>
    <w:rsid w:val="00F118B9"/>
    <w:rsid w:val="00F118F8"/>
    <w:rsid w:val="00F2120F"/>
    <w:rsid w:val="00F22974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2629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E7CFD"/>
    <w:rsid w:val="00FF03EA"/>
    <w:rsid w:val="00FF25E4"/>
    <w:rsid w:val="00FF34A8"/>
    <w:rsid w:val="00FF421E"/>
    <w:rsid w:val="00FF5EB6"/>
    <w:rsid w:val="00FF795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77EE4EC0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2</cp:revision>
  <cp:lastPrinted>2021-07-12T14:46:00Z</cp:lastPrinted>
  <dcterms:created xsi:type="dcterms:W3CDTF">2022-12-19T14:15:00Z</dcterms:created>
  <dcterms:modified xsi:type="dcterms:W3CDTF">2022-12-19T14:15:00Z</dcterms:modified>
</cp:coreProperties>
</file>